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3C" w:rsidRDefault="00C0483C" w:rsidP="00C0483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013-14 </w:t>
      </w:r>
      <w:r w:rsidR="007A6C2A">
        <w:rPr>
          <w:rFonts w:ascii="Arial" w:eastAsia="Times New Roman" w:hAnsi="Arial" w:cs="Arial"/>
          <w:b/>
          <w:sz w:val="24"/>
          <w:szCs w:val="24"/>
        </w:rPr>
        <w:t xml:space="preserve">Appleton City 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</w:rPr>
        <w:t>FBLA Officer Application Form</w:t>
      </w:r>
    </w:p>
    <w:p w:rsidR="000917E5" w:rsidRDefault="000917E5" w:rsidP="00B22F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2F1A">
        <w:rPr>
          <w:rFonts w:ascii="Arial" w:eastAsia="Times New Roman" w:hAnsi="Arial" w:cs="Arial"/>
          <w:b/>
          <w:sz w:val="24"/>
          <w:szCs w:val="24"/>
        </w:rPr>
        <w:t>APPLICANT FACT SHEET</w:t>
      </w:r>
    </w:p>
    <w:p w:rsidR="00B22F1A" w:rsidRPr="00B22F1A" w:rsidRDefault="00B22F1A" w:rsidP="00B22F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0"/>
          <w:szCs w:val="20"/>
        </w:rPr>
      </w:pPr>
    </w:p>
    <w:p w:rsidR="00B22F1A" w:rsidRPr="00B22F1A" w:rsidRDefault="00B22F1A" w:rsidP="00B22F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720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B22F1A">
        <w:rPr>
          <w:rFonts w:ascii="Arial" w:eastAsia="Times New Roman" w:hAnsi="Arial" w:cs="Arial"/>
          <w:b/>
          <w:sz w:val="24"/>
          <w:szCs w:val="24"/>
        </w:rPr>
        <w:t>Office Sought</w:t>
      </w:r>
    </w:p>
    <w:p w:rsidR="00B22F1A" w:rsidRPr="00B22F1A" w:rsidRDefault="00B22F1A" w:rsidP="00B22F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sym w:font="Monotype Sorts" w:char="F06F"/>
      </w:r>
      <w:r w:rsidR="000917E5">
        <w:rPr>
          <w:rFonts w:ascii="Arial" w:eastAsia="Times New Roman" w:hAnsi="Arial" w:cs="Arial"/>
          <w:sz w:val="24"/>
          <w:szCs w:val="24"/>
        </w:rPr>
        <w:t xml:space="preserve"> President</w:t>
      </w:r>
      <w:r w:rsidR="000917E5">
        <w:rPr>
          <w:rFonts w:ascii="Arial" w:eastAsia="Times New Roman" w:hAnsi="Arial" w:cs="Arial"/>
          <w:sz w:val="24"/>
          <w:szCs w:val="24"/>
        </w:rPr>
        <w:tab/>
      </w:r>
      <w:r w:rsidR="000917E5" w:rsidRPr="00B22F1A">
        <w:rPr>
          <w:rFonts w:ascii="Arial" w:eastAsia="Times New Roman" w:hAnsi="Arial" w:cs="Arial"/>
          <w:sz w:val="24"/>
          <w:szCs w:val="24"/>
        </w:rPr>
        <w:sym w:font="Monotype Sorts" w:char="F06F"/>
      </w:r>
      <w:r w:rsidR="000917E5">
        <w:rPr>
          <w:rFonts w:ascii="Arial" w:eastAsia="Times New Roman" w:hAnsi="Arial" w:cs="Arial"/>
          <w:sz w:val="24"/>
          <w:szCs w:val="24"/>
        </w:rPr>
        <w:t xml:space="preserve"> </w:t>
      </w:r>
      <w:r w:rsidR="000917E5">
        <w:rPr>
          <w:rFonts w:ascii="Arial" w:eastAsia="Times New Roman" w:hAnsi="Arial" w:cs="Arial"/>
          <w:sz w:val="24"/>
          <w:szCs w:val="24"/>
        </w:rPr>
        <w:t>Vice-</w:t>
      </w:r>
      <w:r w:rsidR="000917E5">
        <w:rPr>
          <w:rFonts w:ascii="Arial" w:eastAsia="Times New Roman" w:hAnsi="Arial" w:cs="Arial"/>
          <w:sz w:val="24"/>
          <w:szCs w:val="24"/>
        </w:rPr>
        <w:t>President</w:t>
      </w:r>
      <w:r w:rsidR="000917E5">
        <w:rPr>
          <w:rFonts w:ascii="Arial" w:eastAsia="Times New Roman" w:hAnsi="Arial" w:cs="Arial"/>
          <w:sz w:val="24"/>
          <w:szCs w:val="24"/>
        </w:rPr>
        <w:tab/>
      </w:r>
      <w:r w:rsidR="000917E5" w:rsidRPr="00B22F1A">
        <w:rPr>
          <w:rFonts w:ascii="Arial" w:eastAsia="Times New Roman" w:hAnsi="Arial" w:cs="Arial"/>
          <w:sz w:val="24"/>
          <w:szCs w:val="24"/>
        </w:rPr>
        <w:sym w:font="Monotype Sorts" w:char="F06F"/>
      </w:r>
      <w:r w:rsidR="000917E5">
        <w:rPr>
          <w:rFonts w:ascii="Arial" w:eastAsia="Times New Roman" w:hAnsi="Arial" w:cs="Arial"/>
          <w:sz w:val="24"/>
          <w:szCs w:val="24"/>
        </w:rPr>
        <w:t xml:space="preserve"> </w:t>
      </w:r>
      <w:r w:rsidR="000917E5">
        <w:rPr>
          <w:rFonts w:ascii="Arial" w:eastAsia="Times New Roman" w:hAnsi="Arial" w:cs="Arial"/>
          <w:sz w:val="24"/>
          <w:szCs w:val="24"/>
        </w:rPr>
        <w:t>Secretary</w:t>
      </w:r>
      <w:r w:rsidR="000917E5">
        <w:rPr>
          <w:rFonts w:ascii="Arial" w:eastAsia="Times New Roman" w:hAnsi="Arial" w:cs="Arial"/>
          <w:sz w:val="24"/>
          <w:szCs w:val="24"/>
        </w:rPr>
        <w:tab/>
      </w:r>
      <w:r w:rsidR="000917E5" w:rsidRPr="00B22F1A">
        <w:rPr>
          <w:rFonts w:ascii="Arial" w:eastAsia="Times New Roman" w:hAnsi="Arial" w:cs="Arial"/>
          <w:sz w:val="24"/>
          <w:szCs w:val="24"/>
        </w:rPr>
        <w:sym w:font="Monotype Sorts" w:char="F06F"/>
      </w:r>
      <w:r w:rsidR="000917E5">
        <w:rPr>
          <w:rFonts w:ascii="Arial" w:eastAsia="Times New Roman" w:hAnsi="Arial" w:cs="Arial"/>
          <w:sz w:val="24"/>
          <w:szCs w:val="24"/>
        </w:rPr>
        <w:t xml:space="preserve"> </w:t>
      </w:r>
      <w:r w:rsidR="000917E5">
        <w:rPr>
          <w:rFonts w:ascii="Arial" w:eastAsia="Times New Roman" w:hAnsi="Arial" w:cs="Arial"/>
          <w:sz w:val="24"/>
          <w:szCs w:val="24"/>
        </w:rPr>
        <w:t>Treasurer</w:t>
      </w:r>
      <w:r w:rsidR="000917E5">
        <w:rPr>
          <w:rFonts w:ascii="Arial" w:eastAsia="Times New Roman" w:hAnsi="Arial" w:cs="Arial"/>
          <w:sz w:val="24"/>
          <w:szCs w:val="24"/>
        </w:rPr>
        <w:tab/>
      </w:r>
      <w:r w:rsidR="000917E5" w:rsidRPr="00B22F1A">
        <w:rPr>
          <w:rFonts w:ascii="Arial" w:eastAsia="Times New Roman" w:hAnsi="Arial" w:cs="Arial"/>
          <w:sz w:val="24"/>
          <w:szCs w:val="24"/>
        </w:rPr>
        <w:sym w:font="Monotype Sorts" w:char="F06F"/>
      </w:r>
      <w:r w:rsidR="000917E5">
        <w:rPr>
          <w:rFonts w:ascii="Arial" w:eastAsia="Times New Roman" w:hAnsi="Arial" w:cs="Arial"/>
          <w:sz w:val="24"/>
          <w:szCs w:val="24"/>
        </w:rPr>
        <w:t xml:space="preserve"> </w:t>
      </w:r>
      <w:r w:rsidR="000917E5">
        <w:rPr>
          <w:rFonts w:ascii="Arial" w:eastAsia="Times New Roman" w:hAnsi="Arial" w:cs="Arial"/>
          <w:sz w:val="24"/>
          <w:szCs w:val="24"/>
        </w:rPr>
        <w:t>Reporter</w:t>
      </w:r>
      <w:r w:rsidR="000917E5">
        <w:rPr>
          <w:rFonts w:ascii="Arial" w:eastAsia="Times New Roman" w:hAnsi="Arial" w:cs="Arial"/>
          <w:sz w:val="24"/>
          <w:szCs w:val="24"/>
        </w:rPr>
        <w:tab/>
      </w:r>
      <w:r w:rsidR="000917E5" w:rsidRPr="00B22F1A">
        <w:rPr>
          <w:rFonts w:ascii="Arial" w:eastAsia="Times New Roman" w:hAnsi="Arial" w:cs="Arial"/>
          <w:sz w:val="24"/>
          <w:szCs w:val="24"/>
        </w:rPr>
        <w:sym w:font="Monotype Sorts" w:char="F06F"/>
      </w:r>
      <w:r w:rsidR="000917E5">
        <w:rPr>
          <w:rFonts w:ascii="Arial" w:eastAsia="Times New Roman" w:hAnsi="Arial" w:cs="Arial"/>
          <w:sz w:val="24"/>
          <w:szCs w:val="24"/>
        </w:rPr>
        <w:t xml:space="preserve"> Historian</w:t>
      </w:r>
    </w:p>
    <w:p w:rsidR="00B22F1A" w:rsidRPr="00B22F1A" w:rsidRDefault="00B22F1A" w:rsidP="00B22F1A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808080" w:fill="auto"/>
        <w:spacing w:after="0" w:line="240" w:lineRule="auto"/>
        <w:outlineLvl w:val="0"/>
        <w:rPr>
          <w:rFonts w:ascii="Arial" w:eastAsia="Times New Roman" w:hAnsi="Arial" w:cs="Arial"/>
          <w:b/>
          <w:i/>
          <w:snapToGrid w:val="0"/>
          <w:sz w:val="24"/>
          <w:szCs w:val="24"/>
        </w:rPr>
      </w:pPr>
    </w:p>
    <w:p w:rsidR="00B22F1A" w:rsidRPr="00B22F1A" w:rsidRDefault="00B22F1A" w:rsidP="00B22F1A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808080" w:fill="auto"/>
        <w:spacing w:after="0" w:line="240" w:lineRule="auto"/>
        <w:outlineLvl w:val="0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B22F1A">
        <w:rPr>
          <w:rFonts w:ascii="Arial" w:eastAsia="Times New Roman" w:hAnsi="Arial" w:cs="Arial"/>
          <w:b/>
          <w:snapToGrid w:val="0"/>
          <w:sz w:val="24"/>
          <w:szCs w:val="24"/>
        </w:rPr>
        <w:t>Applicant Information</w:t>
      </w:r>
    </w:p>
    <w:p w:rsidR="00B22F1A" w:rsidRPr="00B22F1A" w:rsidRDefault="00B22F1A" w:rsidP="00B22F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B22F1A">
        <w:rPr>
          <w:rFonts w:ascii="Arial" w:eastAsia="Times New Roman" w:hAnsi="Arial" w:cs="Arial"/>
          <w:sz w:val="24"/>
          <w:szCs w:val="24"/>
        </w:rPr>
        <w:t>Nam</w:t>
      </w:r>
      <w:r w:rsidR="000917E5">
        <w:rPr>
          <w:rFonts w:ascii="Arial" w:eastAsia="Times New Roman" w:hAnsi="Arial" w:cs="Arial"/>
          <w:sz w:val="24"/>
          <w:szCs w:val="24"/>
        </w:rPr>
        <w:t>e</w:t>
      </w:r>
      <w:r w:rsidR="000917E5">
        <w:rPr>
          <w:rFonts w:ascii="Arial" w:eastAsia="Times New Roman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123157741"/>
          <w:placeholder>
            <w:docPart w:val="DefaultPlaceholder_1082065158"/>
          </w:placeholder>
          <w:showingPlcHdr/>
          <w:text/>
        </w:sdtPr>
        <w:sdtContent>
          <w:r w:rsidR="000917E5" w:rsidRPr="007F318F">
            <w:rPr>
              <w:rStyle w:val="PlaceholderText"/>
            </w:rPr>
            <w:t>Click here to enter text.</w:t>
          </w:r>
          <w:proofErr w:type="gramEnd"/>
        </w:sdtContent>
      </w:sdt>
    </w:p>
    <w:p w:rsidR="00B22F1A" w:rsidRPr="00B22F1A" w:rsidRDefault="00B22F1A" w:rsidP="000917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ab/>
        <w:t>Home Address</w:t>
      </w:r>
      <w:r w:rsidR="000917E5" w:rsidRPr="000917E5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1748841850"/>
          <w:placeholder>
            <w:docPart w:val="293F7E062A674BE9A2642DB8AAF6A88B"/>
          </w:placeholder>
          <w:showingPlcHdr/>
          <w:text/>
        </w:sdtPr>
        <w:sdtContent>
          <w:r w:rsidR="000917E5" w:rsidRPr="007F318F">
            <w:rPr>
              <w:rStyle w:val="PlaceholderText"/>
            </w:rPr>
            <w:t>Click here to enter text.</w:t>
          </w:r>
        </w:sdtContent>
      </w:sdt>
      <w:r w:rsidR="000917E5" w:rsidRPr="000917E5">
        <w:rPr>
          <w:rFonts w:ascii="Arial" w:eastAsia="Times New Roman" w:hAnsi="Arial" w:cs="Arial"/>
          <w:sz w:val="24"/>
          <w:szCs w:val="24"/>
        </w:rPr>
        <w:t xml:space="preserve"> </w:t>
      </w:r>
      <w:r w:rsidRPr="00B22F1A">
        <w:rPr>
          <w:rFonts w:ascii="Arial" w:eastAsia="Times New Roman" w:hAnsi="Arial" w:cs="Arial"/>
          <w:sz w:val="24"/>
          <w:szCs w:val="24"/>
        </w:rPr>
        <w:t xml:space="preserve"> </w:t>
      </w:r>
    </w:p>
    <w:p w:rsidR="00B22F1A" w:rsidRPr="00B22F1A" w:rsidRDefault="00B22F1A" w:rsidP="00B22F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 xml:space="preserve">City </w:t>
      </w:r>
      <w:sdt>
        <w:sdtPr>
          <w:rPr>
            <w:rFonts w:ascii="Arial" w:eastAsia="Times New Roman" w:hAnsi="Arial" w:cs="Arial"/>
            <w:sz w:val="24"/>
            <w:szCs w:val="24"/>
          </w:rPr>
          <w:id w:val="1004168138"/>
          <w:placeholder>
            <w:docPart w:val="DefaultPlaceholder_1082065158"/>
          </w:placeholder>
          <w:showingPlcHdr/>
          <w:text/>
        </w:sdtPr>
        <w:sdtContent>
          <w:r w:rsidR="000917E5" w:rsidRPr="007F318F">
            <w:rPr>
              <w:rStyle w:val="PlaceholderText"/>
            </w:rPr>
            <w:t>Click here to enter text.</w:t>
          </w:r>
        </w:sdtContent>
      </w:sdt>
      <w:r w:rsidR="000917E5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B22F1A">
        <w:rPr>
          <w:rFonts w:ascii="Arial" w:eastAsia="Times New Roman" w:hAnsi="Arial" w:cs="Arial"/>
          <w:sz w:val="24"/>
          <w:szCs w:val="24"/>
        </w:rPr>
        <w:t xml:space="preserve">State </w:t>
      </w:r>
      <w:sdt>
        <w:sdtPr>
          <w:rPr>
            <w:rFonts w:ascii="Arial" w:eastAsia="Times New Roman" w:hAnsi="Arial" w:cs="Arial"/>
            <w:sz w:val="24"/>
            <w:szCs w:val="24"/>
          </w:rPr>
          <w:id w:val="-994576454"/>
          <w:placeholder>
            <w:docPart w:val="DefaultPlaceholder_1082065158"/>
          </w:placeholder>
          <w:showingPlcHdr/>
          <w:text/>
        </w:sdtPr>
        <w:sdtContent>
          <w:r w:rsidR="000917E5" w:rsidRPr="007F318F">
            <w:rPr>
              <w:rStyle w:val="PlaceholderText"/>
            </w:rPr>
            <w:t>Click here to enter text.</w:t>
          </w:r>
          <w:proofErr w:type="gramEnd"/>
        </w:sdtContent>
      </w:sdt>
      <w:r w:rsidRPr="00B22F1A">
        <w:rPr>
          <w:rFonts w:ascii="Arial" w:eastAsia="Times New Roman" w:hAnsi="Arial" w:cs="Arial"/>
          <w:sz w:val="24"/>
          <w:szCs w:val="24"/>
        </w:rPr>
        <w:t xml:space="preserve">  Zip </w:t>
      </w:r>
      <w:sdt>
        <w:sdtPr>
          <w:rPr>
            <w:rFonts w:ascii="Arial" w:eastAsia="Times New Roman" w:hAnsi="Arial" w:cs="Arial"/>
            <w:sz w:val="24"/>
            <w:szCs w:val="24"/>
          </w:rPr>
          <w:id w:val="-923793189"/>
          <w:placeholder>
            <w:docPart w:val="DefaultPlaceholder_1082065158"/>
          </w:placeholder>
          <w:showingPlcHdr/>
          <w:text/>
        </w:sdtPr>
        <w:sdtContent>
          <w:r w:rsidR="000917E5" w:rsidRPr="007F318F">
            <w:rPr>
              <w:rStyle w:val="PlaceholderText"/>
            </w:rPr>
            <w:t>Click here to enter text.</w:t>
          </w:r>
        </w:sdtContent>
      </w:sdt>
    </w:p>
    <w:p w:rsidR="000917E5" w:rsidRDefault="00B22F1A" w:rsidP="000917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ab/>
      </w:r>
    </w:p>
    <w:p w:rsidR="00B22F1A" w:rsidRPr="00B22F1A" w:rsidRDefault="000917E5" w:rsidP="000917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ll</w:t>
      </w:r>
      <w:r w:rsidR="00B22F1A" w:rsidRPr="00B22F1A">
        <w:rPr>
          <w:rFonts w:ascii="Arial" w:eastAsia="Times New Roman" w:hAnsi="Arial" w:cs="Arial"/>
          <w:sz w:val="24"/>
          <w:szCs w:val="24"/>
        </w:rPr>
        <w:t xml:space="preserve"> Phone </w:t>
      </w:r>
      <w:sdt>
        <w:sdtPr>
          <w:rPr>
            <w:rFonts w:ascii="Arial" w:eastAsia="Times New Roman" w:hAnsi="Arial" w:cs="Arial"/>
            <w:sz w:val="24"/>
            <w:szCs w:val="24"/>
          </w:rPr>
          <w:id w:val="1840580093"/>
          <w:placeholder>
            <w:docPart w:val="DefaultPlaceholder_1082065158"/>
          </w:placeholder>
          <w:showingPlcHdr/>
          <w:text/>
        </w:sdtPr>
        <w:sdtContent>
          <w:r w:rsidRPr="007F318F">
            <w:rPr>
              <w:rStyle w:val="PlaceholderText"/>
            </w:rPr>
            <w:t>Click here to enter text.</w:t>
          </w:r>
        </w:sdtContent>
      </w:sdt>
      <w:r w:rsidR="00B22F1A" w:rsidRPr="00B22F1A">
        <w:rPr>
          <w:rFonts w:ascii="Arial" w:eastAsia="Times New Roman" w:hAnsi="Arial" w:cs="Arial"/>
          <w:sz w:val="24"/>
          <w:szCs w:val="24"/>
        </w:rPr>
        <w:t xml:space="preserve">  E–mail </w:t>
      </w:r>
      <w:sdt>
        <w:sdtPr>
          <w:rPr>
            <w:rFonts w:ascii="Arial" w:eastAsia="Times New Roman" w:hAnsi="Arial" w:cs="Arial"/>
            <w:sz w:val="24"/>
            <w:szCs w:val="24"/>
          </w:rPr>
          <w:id w:val="-316651443"/>
          <w:placeholder>
            <w:docPart w:val="DefaultPlaceholder_1082065158"/>
          </w:placeholder>
          <w:showingPlcHdr/>
          <w:text/>
        </w:sdtPr>
        <w:sdtContent>
          <w:r w:rsidRPr="007F318F">
            <w:rPr>
              <w:rStyle w:val="PlaceholderText"/>
            </w:rPr>
            <w:t>Click here to enter text.</w:t>
          </w:r>
        </w:sdtContent>
      </w:sdt>
    </w:p>
    <w:p w:rsidR="00B22F1A" w:rsidRPr="00B22F1A" w:rsidRDefault="00B22F1A" w:rsidP="000917E5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808080" w:fill="auto"/>
        <w:spacing w:after="0" w:line="360" w:lineRule="auto"/>
        <w:outlineLvl w:val="0"/>
        <w:rPr>
          <w:rFonts w:ascii="Arial" w:eastAsia="Times New Roman" w:hAnsi="Arial" w:cs="Arial"/>
          <w:i/>
          <w:sz w:val="24"/>
          <w:szCs w:val="24"/>
        </w:rPr>
      </w:pPr>
      <w:r w:rsidRPr="00B22F1A">
        <w:rPr>
          <w:rFonts w:ascii="Arial" w:eastAsia="Times New Roman" w:hAnsi="Arial" w:cs="Arial"/>
          <w:b/>
          <w:i/>
          <w:snapToGrid w:val="0"/>
          <w:sz w:val="24"/>
          <w:szCs w:val="24"/>
        </w:rPr>
        <w:tab/>
      </w:r>
    </w:p>
    <w:p w:rsidR="000917E5" w:rsidRDefault="000917E5" w:rsidP="00B22F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917E5" w:rsidRDefault="000917E5" w:rsidP="000917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917E5" w:rsidRDefault="000917E5" w:rsidP="000917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917E5" w:rsidRDefault="000917E5" w:rsidP="000917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22F1A" w:rsidRPr="00B22F1A" w:rsidRDefault="00B22F1A" w:rsidP="000917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2F1A">
        <w:rPr>
          <w:rFonts w:ascii="Arial" w:eastAsia="Times New Roman" w:hAnsi="Arial" w:cs="Arial"/>
          <w:b/>
          <w:sz w:val="24"/>
          <w:szCs w:val="24"/>
        </w:rPr>
        <w:t>APPLICANT AUTOBIOGRAPHY</w:t>
      </w: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0917E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>Number of Years in FBLA</w:t>
      </w:r>
      <w:r w:rsidR="000917E5" w:rsidRPr="000917E5">
        <w:rPr>
          <w:rFonts w:ascii="Arial" w:eastAsia="Times New Roman" w:hAnsi="Arial" w:cs="Arial"/>
          <w:sz w:val="24"/>
          <w:szCs w:val="24"/>
        </w:rPr>
        <w:t xml:space="preserve">   </w:t>
      </w:r>
      <w:r w:rsidRPr="00B22F1A">
        <w:rPr>
          <w:rFonts w:ascii="Arial" w:eastAsia="Times New Roman" w:hAnsi="Arial" w:cs="Arial"/>
          <w:sz w:val="24"/>
          <w:szCs w:val="24"/>
        </w:rPr>
        <w:t xml:space="preserve"> </w:t>
      </w:r>
    </w:p>
    <w:p w:rsid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Pr="00B22F1A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0917E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>FBLA/PBL Offices Held &amp; Term of Office:</w:t>
      </w: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Pr="00B22F1A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0917E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>Business Courses Taken or Currently Enrolled:</w:t>
      </w: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Pr="00B22F1A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0917E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>Awards &amp; Honors:</w:t>
      </w: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Pr="00B22F1A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0917E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 xml:space="preserve">Special Recognition &amp; Achievement: </w:t>
      </w: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0917E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>Interests &amp; Hobbies:</w:t>
      </w: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Pr="00B22F1A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0917E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>Leadership Positions Held:</w:t>
      </w: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Pr="00B22F1A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0917E5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>Career Goals/Aspirations Other Items of Interest about You:</w:t>
      </w: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22F1A">
        <w:rPr>
          <w:rFonts w:ascii="Arial" w:eastAsia="Times New Roman" w:hAnsi="Arial" w:cs="Arial"/>
          <w:sz w:val="24"/>
          <w:szCs w:val="24"/>
        </w:rPr>
        <w:br w:type="page"/>
      </w:r>
      <w:r w:rsidRPr="00B22F1A">
        <w:rPr>
          <w:rFonts w:ascii="Arial" w:eastAsia="Times New Roman" w:hAnsi="Arial" w:cs="Arial"/>
          <w:b/>
          <w:sz w:val="20"/>
          <w:szCs w:val="20"/>
        </w:rPr>
        <w:lastRenderedPageBreak/>
        <w:t xml:space="preserve"> </w:t>
      </w: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</w:rPr>
      </w:pPr>
      <w:r w:rsidRPr="00B22F1A">
        <w:rPr>
          <w:rFonts w:ascii="Arial" w:eastAsia="Times New Roman" w:hAnsi="Arial" w:cs="Arial"/>
          <w:b/>
          <w:sz w:val="24"/>
          <w:szCs w:val="24"/>
        </w:rPr>
        <w:t>CANDIDATE ESSA</w:t>
      </w:r>
      <w:r w:rsidRPr="00B22F1A">
        <w:rPr>
          <w:rFonts w:ascii="Arial" w:eastAsia="Times New Roman" w:hAnsi="Arial" w:cs="Arial"/>
          <w:b/>
          <w:caps/>
          <w:sz w:val="24"/>
          <w:szCs w:val="24"/>
        </w:rPr>
        <w:t>Y</w:t>
      </w: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 xml:space="preserve">What would your priorities or goals be as a </w:t>
      </w:r>
      <w:r w:rsidR="000917E5">
        <w:rPr>
          <w:rFonts w:ascii="Arial" w:eastAsia="Times New Roman" w:hAnsi="Arial" w:cs="Arial"/>
          <w:sz w:val="24"/>
          <w:szCs w:val="24"/>
        </w:rPr>
        <w:t>Chapter</w:t>
      </w:r>
      <w:r w:rsidRPr="00B22F1A">
        <w:rPr>
          <w:rFonts w:ascii="Arial" w:eastAsia="Times New Roman" w:hAnsi="Arial" w:cs="Arial"/>
          <w:sz w:val="24"/>
          <w:szCs w:val="24"/>
        </w:rPr>
        <w:t xml:space="preserve"> Officer?</w:t>
      </w: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Pr="00B22F1A" w:rsidRDefault="000917E5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B22F1A" w:rsidP="000917E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22F1A">
        <w:rPr>
          <w:rFonts w:ascii="Arial" w:eastAsia="Times New Roman" w:hAnsi="Arial" w:cs="Arial"/>
          <w:sz w:val="24"/>
          <w:szCs w:val="24"/>
        </w:rPr>
        <w:t xml:space="preserve">What ideas do you have to increase membership recruitment and retention for </w:t>
      </w:r>
      <w:r w:rsidR="000917E5">
        <w:rPr>
          <w:rFonts w:ascii="Arial" w:eastAsia="Times New Roman" w:hAnsi="Arial" w:cs="Arial"/>
          <w:sz w:val="24"/>
          <w:szCs w:val="24"/>
        </w:rPr>
        <w:t>the Appleton City FBLA Chapter</w:t>
      </w:r>
      <w:r w:rsidRPr="00B22F1A">
        <w:rPr>
          <w:rFonts w:ascii="Arial" w:eastAsia="Times New Roman" w:hAnsi="Arial" w:cs="Arial"/>
          <w:sz w:val="24"/>
          <w:szCs w:val="24"/>
        </w:rPr>
        <w:t>?</w:t>
      </w: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Default="000917E5" w:rsidP="000917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917E5" w:rsidRPr="000917E5" w:rsidRDefault="000917E5" w:rsidP="000917E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at goals do you have for yourself in FBLA this year and throughout your high school years?</w:t>
      </w: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F1A" w:rsidRPr="00B22F1A" w:rsidRDefault="00B22F1A" w:rsidP="00B22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B22F1A" w:rsidRPr="00B22F1A" w:rsidSect="0094380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07" w:rsidRDefault="00AE7B07">
      <w:pPr>
        <w:spacing w:after="0" w:line="240" w:lineRule="auto"/>
      </w:pPr>
      <w:r>
        <w:separator/>
      </w:r>
    </w:p>
  </w:endnote>
  <w:endnote w:type="continuationSeparator" w:id="0">
    <w:p w:rsidR="00AE7B07" w:rsidRDefault="00AE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9B" w:rsidRDefault="00B22F1A" w:rsidP="00E62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3D9B" w:rsidRDefault="007A6C2A" w:rsidP="00E62A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9B" w:rsidRDefault="00B22F1A" w:rsidP="00E62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7E5">
      <w:rPr>
        <w:rStyle w:val="PageNumber"/>
        <w:noProof/>
      </w:rPr>
      <w:t>2</w:t>
    </w:r>
    <w:r>
      <w:rPr>
        <w:rStyle w:val="PageNumber"/>
      </w:rPr>
      <w:fldChar w:fldCharType="end"/>
    </w:r>
  </w:p>
  <w:p w:rsidR="004E3D9B" w:rsidRDefault="007A6C2A" w:rsidP="00E62A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07" w:rsidRDefault="00AE7B07">
      <w:pPr>
        <w:spacing w:after="0" w:line="240" w:lineRule="auto"/>
      </w:pPr>
      <w:r>
        <w:separator/>
      </w:r>
    </w:p>
  </w:footnote>
  <w:footnote w:type="continuationSeparator" w:id="0">
    <w:p w:rsidR="00AE7B07" w:rsidRDefault="00AE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59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4924B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3F4046B"/>
    <w:multiLevelType w:val="hybridMultilevel"/>
    <w:tmpl w:val="0DB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F782C"/>
    <w:multiLevelType w:val="hybridMultilevel"/>
    <w:tmpl w:val="16FA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D080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5E0B27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7EFE3995"/>
    <w:multiLevelType w:val="hybridMultilevel"/>
    <w:tmpl w:val="6132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1A"/>
    <w:rsid w:val="0001736B"/>
    <w:rsid w:val="00030041"/>
    <w:rsid w:val="00033558"/>
    <w:rsid w:val="00034B05"/>
    <w:rsid w:val="000917E5"/>
    <w:rsid w:val="000A27F0"/>
    <w:rsid w:val="000B3F43"/>
    <w:rsid w:val="000C2E6C"/>
    <w:rsid w:val="000D1F4C"/>
    <w:rsid w:val="000F1DDD"/>
    <w:rsid w:val="00102DAB"/>
    <w:rsid w:val="00110962"/>
    <w:rsid w:val="00130B69"/>
    <w:rsid w:val="00140C0B"/>
    <w:rsid w:val="00146E58"/>
    <w:rsid w:val="001608D0"/>
    <w:rsid w:val="00160E19"/>
    <w:rsid w:val="00163B18"/>
    <w:rsid w:val="00180BA9"/>
    <w:rsid w:val="0019472F"/>
    <w:rsid w:val="001A16B4"/>
    <w:rsid w:val="001B1902"/>
    <w:rsid w:val="001B4A4E"/>
    <w:rsid w:val="001B53DE"/>
    <w:rsid w:val="001C28F0"/>
    <w:rsid w:val="001F426E"/>
    <w:rsid w:val="002015C7"/>
    <w:rsid w:val="00203F08"/>
    <w:rsid w:val="0022578C"/>
    <w:rsid w:val="0023297C"/>
    <w:rsid w:val="00233538"/>
    <w:rsid w:val="00233D88"/>
    <w:rsid w:val="00260483"/>
    <w:rsid w:val="00267B04"/>
    <w:rsid w:val="0028604B"/>
    <w:rsid w:val="00286395"/>
    <w:rsid w:val="002C78DD"/>
    <w:rsid w:val="002D4274"/>
    <w:rsid w:val="002E11AF"/>
    <w:rsid w:val="002E4903"/>
    <w:rsid w:val="002F0F96"/>
    <w:rsid w:val="00315AFE"/>
    <w:rsid w:val="00322FE3"/>
    <w:rsid w:val="00324EE7"/>
    <w:rsid w:val="0033046F"/>
    <w:rsid w:val="003713A7"/>
    <w:rsid w:val="003837E2"/>
    <w:rsid w:val="003846DB"/>
    <w:rsid w:val="00385E4E"/>
    <w:rsid w:val="00390673"/>
    <w:rsid w:val="003A0825"/>
    <w:rsid w:val="003A2C8D"/>
    <w:rsid w:val="003B491E"/>
    <w:rsid w:val="003D5411"/>
    <w:rsid w:val="003E1E3A"/>
    <w:rsid w:val="003E282B"/>
    <w:rsid w:val="00412509"/>
    <w:rsid w:val="00457C2D"/>
    <w:rsid w:val="00460B0B"/>
    <w:rsid w:val="0046450D"/>
    <w:rsid w:val="00493A86"/>
    <w:rsid w:val="004E205F"/>
    <w:rsid w:val="004F0DCA"/>
    <w:rsid w:val="004F61B4"/>
    <w:rsid w:val="00500B97"/>
    <w:rsid w:val="00502BF8"/>
    <w:rsid w:val="00503584"/>
    <w:rsid w:val="00530A03"/>
    <w:rsid w:val="00534845"/>
    <w:rsid w:val="00540C3C"/>
    <w:rsid w:val="00551438"/>
    <w:rsid w:val="00571F32"/>
    <w:rsid w:val="00576F0E"/>
    <w:rsid w:val="005B0F5C"/>
    <w:rsid w:val="005F23BE"/>
    <w:rsid w:val="005F3B1D"/>
    <w:rsid w:val="005F4847"/>
    <w:rsid w:val="00612737"/>
    <w:rsid w:val="00613F78"/>
    <w:rsid w:val="006279A6"/>
    <w:rsid w:val="006345BA"/>
    <w:rsid w:val="00636DD5"/>
    <w:rsid w:val="00663A33"/>
    <w:rsid w:val="006657D4"/>
    <w:rsid w:val="00696EB7"/>
    <w:rsid w:val="006A32F8"/>
    <w:rsid w:val="006A7C1B"/>
    <w:rsid w:val="006D554C"/>
    <w:rsid w:val="006E0E60"/>
    <w:rsid w:val="006F5478"/>
    <w:rsid w:val="00723CD0"/>
    <w:rsid w:val="00750ACB"/>
    <w:rsid w:val="00780565"/>
    <w:rsid w:val="00781A26"/>
    <w:rsid w:val="00793636"/>
    <w:rsid w:val="007A6C2A"/>
    <w:rsid w:val="007D2B25"/>
    <w:rsid w:val="007D71DC"/>
    <w:rsid w:val="007D745F"/>
    <w:rsid w:val="008021BF"/>
    <w:rsid w:val="008148B8"/>
    <w:rsid w:val="00815237"/>
    <w:rsid w:val="0081617C"/>
    <w:rsid w:val="0083315C"/>
    <w:rsid w:val="008411D9"/>
    <w:rsid w:val="008658BD"/>
    <w:rsid w:val="008C146F"/>
    <w:rsid w:val="008C2B9D"/>
    <w:rsid w:val="008C2F34"/>
    <w:rsid w:val="008D3CF0"/>
    <w:rsid w:val="008E25D2"/>
    <w:rsid w:val="00903481"/>
    <w:rsid w:val="009115B2"/>
    <w:rsid w:val="009149F8"/>
    <w:rsid w:val="00926115"/>
    <w:rsid w:val="009530F8"/>
    <w:rsid w:val="00957CC1"/>
    <w:rsid w:val="00973DCA"/>
    <w:rsid w:val="009C362C"/>
    <w:rsid w:val="009D429C"/>
    <w:rsid w:val="009E023A"/>
    <w:rsid w:val="009E5DC1"/>
    <w:rsid w:val="009F3464"/>
    <w:rsid w:val="00A03CE2"/>
    <w:rsid w:val="00A21AF5"/>
    <w:rsid w:val="00A24F11"/>
    <w:rsid w:val="00A261CE"/>
    <w:rsid w:val="00A32F26"/>
    <w:rsid w:val="00A437B0"/>
    <w:rsid w:val="00A47983"/>
    <w:rsid w:val="00A5326F"/>
    <w:rsid w:val="00A578BE"/>
    <w:rsid w:val="00AB5C77"/>
    <w:rsid w:val="00AE7B07"/>
    <w:rsid w:val="00AF7433"/>
    <w:rsid w:val="00B22F1A"/>
    <w:rsid w:val="00B31B43"/>
    <w:rsid w:val="00B34A4E"/>
    <w:rsid w:val="00B4593F"/>
    <w:rsid w:val="00B52473"/>
    <w:rsid w:val="00B52783"/>
    <w:rsid w:val="00B64A4E"/>
    <w:rsid w:val="00B87B08"/>
    <w:rsid w:val="00B92DC7"/>
    <w:rsid w:val="00BF3E30"/>
    <w:rsid w:val="00C03232"/>
    <w:rsid w:val="00C0483C"/>
    <w:rsid w:val="00C108EF"/>
    <w:rsid w:val="00C21A60"/>
    <w:rsid w:val="00C51EE6"/>
    <w:rsid w:val="00C8172F"/>
    <w:rsid w:val="00C90786"/>
    <w:rsid w:val="00CA585D"/>
    <w:rsid w:val="00CC3FB1"/>
    <w:rsid w:val="00CD3F60"/>
    <w:rsid w:val="00CD659F"/>
    <w:rsid w:val="00CE4169"/>
    <w:rsid w:val="00CF7CA2"/>
    <w:rsid w:val="00D15DBB"/>
    <w:rsid w:val="00D20EBD"/>
    <w:rsid w:val="00D27757"/>
    <w:rsid w:val="00D54A25"/>
    <w:rsid w:val="00D61D66"/>
    <w:rsid w:val="00DD563D"/>
    <w:rsid w:val="00DE4D7C"/>
    <w:rsid w:val="00E002A9"/>
    <w:rsid w:val="00E22BC8"/>
    <w:rsid w:val="00E26825"/>
    <w:rsid w:val="00E35CEE"/>
    <w:rsid w:val="00E41287"/>
    <w:rsid w:val="00E44C6C"/>
    <w:rsid w:val="00E6241F"/>
    <w:rsid w:val="00E76314"/>
    <w:rsid w:val="00EA17C0"/>
    <w:rsid w:val="00EA6CCE"/>
    <w:rsid w:val="00EA70E4"/>
    <w:rsid w:val="00EA7EDF"/>
    <w:rsid w:val="00EB4A3E"/>
    <w:rsid w:val="00EC1F7C"/>
    <w:rsid w:val="00EF278A"/>
    <w:rsid w:val="00F06C76"/>
    <w:rsid w:val="00F13187"/>
    <w:rsid w:val="00F13EF3"/>
    <w:rsid w:val="00F31A6F"/>
    <w:rsid w:val="00F31E2E"/>
    <w:rsid w:val="00F31F4A"/>
    <w:rsid w:val="00F36787"/>
    <w:rsid w:val="00F52F13"/>
    <w:rsid w:val="00F67FD9"/>
    <w:rsid w:val="00F7739F"/>
    <w:rsid w:val="00F829C3"/>
    <w:rsid w:val="00F8353E"/>
    <w:rsid w:val="00FA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1A"/>
  </w:style>
  <w:style w:type="paragraph" w:styleId="Header">
    <w:name w:val="header"/>
    <w:basedOn w:val="Normal"/>
    <w:link w:val="HeaderChar"/>
    <w:uiPriority w:val="99"/>
    <w:unhideWhenUsed/>
    <w:rsid w:val="00B2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1A"/>
  </w:style>
  <w:style w:type="character" w:styleId="PageNumber">
    <w:name w:val="page number"/>
    <w:basedOn w:val="DefaultParagraphFont"/>
    <w:rsid w:val="00B22F1A"/>
  </w:style>
  <w:style w:type="character" w:styleId="PlaceholderText">
    <w:name w:val="Placeholder Text"/>
    <w:basedOn w:val="DefaultParagraphFont"/>
    <w:uiPriority w:val="99"/>
    <w:semiHidden/>
    <w:rsid w:val="00091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1A"/>
  </w:style>
  <w:style w:type="paragraph" w:styleId="Header">
    <w:name w:val="header"/>
    <w:basedOn w:val="Normal"/>
    <w:link w:val="HeaderChar"/>
    <w:uiPriority w:val="99"/>
    <w:unhideWhenUsed/>
    <w:rsid w:val="00B2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1A"/>
  </w:style>
  <w:style w:type="character" w:styleId="PageNumber">
    <w:name w:val="page number"/>
    <w:basedOn w:val="DefaultParagraphFont"/>
    <w:rsid w:val="00B22F1A"/>
  </w:style>
  <w:style w:type="character" w:styleId="PlaceholderText">
    <w:name w:val="Placeholder Text"/>
    <w:basedOn w:val="DefaultParagraphFont"/>
    <w:uiPriority w:val="99"/>
    <w:semiHidden/>
    <w:rsid w:val="00091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EEDC-394C-4A42-A8F7-D9AFE1E6B9D3}"/>
      </w:docPartPr>
      <w:docPartBody>
        <w:p w:rsidR="00000000" w:rsidRDefault="002C1C43">
          <w:r w:rsidRPr="007F318F">
            <w:rPr>
              <w:rStyle w:val="PlaceholderText"/>
            </w:rPr>
            <w:t>Click here to enter text.</w:t>
          </w:r>
        </w:p>
      </w:docPartBody>
    </w:docPart>
    <w:docPart>
      <w:docPartPr>
        <w:name w:val="293F7E062A674BE9A2642DB8AAF6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9D54-2AF3-47F8-83BA-270FDEFDBFDF}"/>
      </w:docPartPr>
      <w:docPartBody>
        <w:p w:rsidR="00000000" w:rsidRDefault="002C1C43" w:rsidP="002C1C43">
          <w:pPr>
            <w:pStyle w:val="293F7E062A674BE9A2642DB8AAF6A88B"/>
          </w:pPr>
          <w:r w:rsidRPr="007F31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43"/>
    <w:rsid w:val="002C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C43"/>
    <w:rPr>
      <w:color w:val="808080"/>
    </w:rPr>
  </w:style>
  <w:style w:type="paragraph" w:customStyle="1" w:styleId="A838BC26FCA54903BE4C18177282B00E">
    <w:name w:val="A838BC26FCA54903BE4C18177282B00E"/>
    <w:rsid w:val="002C1C43"/>
  </w:style>
  <w:style w:type="paragraph" w:customStyle="1" w:styleId="EC640AEF57004CAF92CE59BD895CB283">
    <w:name w:val="EC640AEF57004CAF92CE59BD895CB283"/>
    <w:rsid w:val="002C1C43"/>
  </w:style>
  <w:style w:type="paragraph" w:customStyle="1" w:styleId="293F7E062A674BE9A2642DB8AAF6A88B">
    <w:name w:val="293F7E062A674BE9A2642DB8AAF6A88B"/>
    <w:rsid w:val="002C1C43"/>
  </w:style>
  <w:style w:type="paragraph" w:customStyle="1" w:styleId="9CD4D03A8AD94384B782650C9EB92876">
    <w:name w:val="9CD4D03A8AD94384B782650C9EB92876"/>
    <w:rsid w:val="002C1C43"/>
  </w:style>
  <w:style w:type="paragraph" w:customStyle="1" w:styleId="A30FD8900FB8432C9C77D8E6AB49EE0F">
    <w:name w:val="A30FD8900FB8432C9C77D8E6AB49EE0F"/>
    <w:rsid w:val="002C1C43"/>
  </w:style>
  <w:style w:type="paragraph" w:customStyle="1" w:styleId="E008640DFA4845678A15099A41A45692">
    <w:name w:val="E008640DFA4845678A15099A41A45692"/>
    <w:rsid w:val="002C1C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C43"/>
    <w:rPr>
      <w:color w:val="808080"/>
    </w:rPr>
  </w:style>
  <w:style w:type="paragraph" w:customStyle="1" w:styleId="A838BC26FCA54903BE4C18177282B00E">
    <w:name w:val="A838BC26FCA54903BE4C18177282B00E"/>
    <w:rsid w:val="002C1C43"/>
  </w:style>
  <w:style w:type="paragraph" w:customStyle="1" w:styleId="EC640AEF57004CAF92CE59BD895CB283">
    <w:name w:val="EC640AEF57004CAF92CE59BD895CB283"/>
    <w:rsid w:val="002C1C43"/>
  </w:style>
  <w:style w:type="paragraph" w:customStyle="1" w:styleId="293F7E062A674BE9A2642DB8AAF6A88B">
    <w:name w:val="293F7E062A674BE9A2642DB8AAF6A88B"/>
    <w:rsid w:val="002C1C43"/>
  </w:style>
  <w:style w:type="paragraph" w:customStyle="1" w:styleId="9CD4D03A8AD94384B782650C9EB92876">
    <w:name w:val="9CD4D03A8AD94384B782650C9EB92876"/>
    <w:rsid w:val="002C1C43"/>
  </w:style>
  <w:style w:type="paragraph" w:customStyle="1" w:styleId="A30FD8900FB8432C9C77D8E6AB49EE0F">
    <w:name w:val="A30FD8900FB8432C9C77D8E6AB49EE0F"/>
    <w:rsid w:val="002C1C43"/>
  </w:style>
  <w:style w:type="paragraph" w:customStyle="1" w:styleId="E008640DFA4845678A15099A41A45692">
    <w:name w:val="E008640DFA4845678A15099A41A45692"/>
    <w:rsid w:val="002C1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93D8393-7896-4A8B-AAEF-74449447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L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mothers</dc:creator>
  <cp:lastModifiedBy>Jill Fischer</cp:lastModifiedBy>
  <cp:revision>3</cp:revision>
  <dcterms:created xsi:type="dcterms:W3CDTF">2013-08-28T15:41:00Z</dcterms:created>
  <dcterms:modified xsi:type="dcterms:W3CDTF">2013-08-28T15:42:00Z</dcterms:modified>
</cp:coreProperties>
</file>